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6800" w14:textId="77777777" w:rsidR="00086DC4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Република Србија</w:t>
      </w:r>
    </w:p>
    <w:p w14:paraId="3C098CB6" w14:textId="77777777"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Град Ужице</w:t>
      </w:r>
    </w:p>
    <w:p w14:paraId="5567EB3F" w14:textId="77777777"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Градска општина Севојно</w:t>
      </w:r>
    </w:p>
    <w:p w14:paraId="0EB8B485" w14:textId="77777777"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5EF2039E" w14:textId="77777777"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14:paraId="0581B22C" w14:textId="77777777" w:rsidR="005A3A80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НА </w:t>
      </w:r>
      <w:r w:rsidR="00223BB2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КОНКУРС</w:t>
      </w:r>
    </w:p>
    <w:p w14:paraId="5B9CF96E" w14:textId="77777777" w:rsidR="00086DC4" w:rsidRPr="004828A3" w:rsidRDefault="00223BB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4B39E2">
        <w:rPr>
          <w:rFonts w:ascii="Times New Roman" w:hAnsi="Times New Roman" w:cs="Times New Roman"/>
          <w:b/>
          <w:bCs/>
          <w:color w:val="000000"/>
          <w:lang w:val="bg-BG"/>
        </w:rPr>
        <w:t>ради прикупљања предлога</w:t>
      </w:r>
    </w:p>
    <w:p w14:paraId="3019DAB0" w14:textId="6290EC41" w:rsidR="00086DC4" w:rsidRDefault="004B39E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за финансирање и</w:t>
      </w:r>
      <w:r w:rsidRPr="004828A3">
        <w:rPr>
          <w:rFonts w:ascii="Times New Roman" w:hAnsi="Times New Roman" w:cs="Times New Roman"/>
          <w:b/>
          <w:bCs/>
          <w:color w:val="000000"/>
        </w:rPr>
        <w:t xml:space="preserve">ли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 суфинансирање </w:t>
      </w:r>
      <w:r w:rsidRPr="004828A3">
        <w:rPr>
          <w:rFonts w:ascii="Times New Roman" w:hAnsi="Times New Roman" w:cs="Times New Roman"/>
          <w:b/>
          <w:bCs/>
          <w:color w:val="000000"/>
        </w:rPr>
        <w:t xml:space="preserve">пројеката,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 xml:space="preserve">програма </w:t>
      </w: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</w:t>
      </w:r>
      <w:r w:rsidRPr="004828A3">
        <w:rPr>
          <w:rFonts w:ascii="Times New Roman" w:hAnsi="Times New Roman" w:cs="Times New Roman"/>
          <w:b/>
          <w:bCs/>
          <w:color w:val="000000"/>
        </w:rPr>
        <w:t xml:space="preserve">манифестација у култури на територији </w:t>
      </w:r>
      <w:r w:rsidR="00B20974">
        <w:rPr>
          <w:rFonts w:ascii="Times New Roman" w:hAnsi="Times New Roman" w:cs="Times New Roman"/>
          <w:b/>
          <w:bCs/>
          <w:color w:val="000000"/>
          <w:lang w:val="sr-Cyrl-RS"/>
        </w:rPr>
        <w:t>Г</w:t>
      </w:r>
      <w:r w:rsidRPr="004828A3">
        <w:rPr>
          <w:rFonts w:ascii="Times New Roman" w:hAnsi="Times New Roman" w:cs="Times New Roman"/>
          <w:b/>
          <w:bCs/>
          <w:color w:val="000000"/>
        </w:rPr>
        <w:t xml:space="preserve">радске општине </w:t>
      </w:r>
      <w:r w:rsidR="00B20974">
        <w:rPr>
          <w:rFonts w:ascii="Times New Roman" w:hAnsi="Times New Roman" w:cs="Times New Roman"/>
          <w:b/>
          <w:bCs/>
          <w:color w:val="000000"/>
          <w:lang w:val="sr-Cyrl-RS"/>
        </w:rPr>
        <w:t>С</w:t>
      </w:r>
      <w:r w:rsidRPr="004828A3">
        <w:rPr>
          <w:rFonts w:ascii="Times New Roman" w:hAnsi="Times New Roman" w:cs="Times New Roman"/>
          <w:b/>
          <w:bCs/>
          <w:color w:val="000000"/>
        </w:rPr>
        <w:t>евојно у 202</w:t>
      </w:r>
      <w:r w:rsidR="0098386C"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Pr="004828A3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>г</w:t>
      </w:r>
      <w:r w:rsidRPr="004828A3">
        <w:rPr>
          <w:rFonts w:ascii="Times New Roman" w:hAnsi="Times New Roman" w:cs="Times New Roman"/>
          <w:b/>
          <w:bCs/>
          <w:color w:val="000000"/>
        </w:rPr>
        <w:t>одини</w:t>
      </w:r>
    </w:p>
    <w:p w14:paraId="6AE750BA" w14:textId="77777777" w:rsidR="004B39E2" w:rsidRPr="004828A3" w:rsidRDefault="004B39E2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710D1A7" w14:textId="77777777" w:rsidR="00686DA9" w:rsidRPr="004828A3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6DA9" w:rsidRPr="004828A3" w14:paraId="1D7712D9" w14:textId="77777777" w:rsidTr="00686DA9">
        <w:tc>
          <w:tcPr>
            <w:tcW w:w="4785" w:type="dxa"/>
          </w:tcPr>
          <w:p w14:paraId="6B47C4AA" w14:textId="77777777"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ascii="Times New Roman" w:hAnsi="Times New Roman" w:cs="Times New Roman"/>
                <w:i/>
                <w:color w:val="000000"/>
                <w:lang w:val="bg-BG"/>
              </w:rPr>
            </w:pP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Број пријаве </w:t>
            </w: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14:paraId="3B509529" w14:textId="77777777"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14:paraId="7C1AD736" w14:textId="77777777" w:rsidR="00086DC4" w:rsidRPr="004828A3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BF1E4A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4828A3" w14:paraId="7445173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D77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C0797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BDC09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24150CB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9746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4376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EB1B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14:paraId="1179746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530F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3D922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B4AF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14:paraId="4CABAB59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3F45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2057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8D8A2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3BF268D3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94FC5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61B9F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E81B2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367C2D3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C345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1486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33384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1E0CEC3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F5DC9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DDAD0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01B87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587AA2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386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73D2F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30585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C46693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7E7D8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63A75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D9768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CC0C24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E52BF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929F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C2553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169AC4DC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9476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503B3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BB63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087C08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EF41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67A0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46BC9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132F698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2ECD0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3D09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6E3D7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357F872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13C7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06CB1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6B35F" w14:textId="77777777" w:rsidR="00086DC4" w:rsidRPr="004828A3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</w:t>
            </w:r>
            <w:r w:rsidR="00086DC4" w:rsidRPr="004828A3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583BFAA8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100BF340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8711079" w14:textId="77777777" w:rsidR="00086DC4" w:rsidRPr="004828A3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491F755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ECA37A5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EC57E84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939C63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14:paraId="2EE38DB5" w14:textId="77777777" w:rsidR="004B39E2" w:rsidRPr="004B39E2" w:rsidRDefault="004B39E2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14:paraId="6AC02973" w14:textId="77777777" w:rsidR="00086DC4" w:rsidRPr="004828A3" w:rsidRDefault="00086DC4" w:rsidP="00223BB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90312AB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p w14:paraId="35F0078F" w14:textId="77777777" w:rsidR="004828A3" w:rsidRPr="004828A3" w:rsidRDefault="004828A3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4828A3" w14:paraId="02C7E64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EBFD5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221C6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8923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1CB860B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8D341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D52B0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9EDE6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5C5478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A70B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C4B47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CD6B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09181A0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6E99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BA830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FEF9D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47338A4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B36A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CF378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52905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5B6B4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50A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F23D5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E8450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48F24EB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6190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3E98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1C45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1DD47F7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3BA6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299B1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F15D0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C29D256" w14:textId="77777777" w:rsidR="00086DC4" w:rsidRPr="00FA46B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6B772799" w14:textId="77777777" w:rsidR="004828A3" w:rsidRPr="004828A3" w:rsidRDefault="004828A3" w:rsidP="004828A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828A3">
        <w:rPr>
          <w:rFonts w:ascii="Times New Roman" w:hAnsi="Times New Roman" w:cs="Times New Roman"/>
          <w:b/>
          <w:lang w:val="sr-Cyrl-CS"/>
        </w:rPr>
        <w:t>УЗ ПРИЈАВУ ПРИЛАЖЕМ:</w:t>
      </w:r>
    </w:p>
    <w:tbl>
      <w:tblPr>
        <w:tblStyle w:val="Koordinatnamreatabele"/>
        <w:tblW w:w="9316" w:type="dxa"/>
        <w:tblLook w:val="04A0" w:firstRow="1" w:lastRow="0" w:firstColumn="1" w:lastColumn="0" w:noHBand="0" w:noVBand="1"/>
      </w:tblPr>
      <w:tblGrid>
        <w:gridCol w:w="712"/>
        <w:gridCol w:w="7612"/>
        <w:gridCol w:w="992"/>
      </w:tblGrid>
      <w:tr w:rsidR="007C104F" w:rsidRPr="004828A3" w14:paraId="53BA6214" w14:textId="77777777" w:rsidTr="004C08BE">
        <w:tc>
          <w:tcPr>
            <w:tcW w:w="712" w:type="dxa"/>
          </w:tcPr>
          <w:p w14:paraId="55370A3F" w14:textId="77777777"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7612" w:type="dxa"/>
            <w:vAlign w:val="center"/>
          </w:tcPr>
          <w:p w14:paraId="3B9101DB" w14:textId="77777777" w:rsidR="004828A3" w:rsidRPr="004828A3" w:rsidRDefault="004828A3" w:rsidP="002C6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документа</w:t>
            </w:r>
          </w:p>
        </w:tc>
        <w:tc>
          <w:tcPr>
            <w:tcW w:w="992" w:type="dxa"/>
          </w:tcPr>
          <w:p w14:paraId="450108C6" w14:textId="77777777"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C104F" w:rsidRPr="004828A3" w14:paraId="06CEF1F8" w14:textId="77777777" w:rsidTr="004C08BE">
        <w:trPr>
          <w:trHeight w:val="410"/>
        </w:trPr>
        <w:tc>
          <w:tcPr>
            <w:tcW w:w="712" w:type="dxa"/>
            <w:vAlign w:val="center"/>
          </w:tcPr>
          <w:p w14:paraId="3051846A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 w:rsidRPr="007C10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2" w:type="dxa"/>
          </w:tcPr>
          <w:p w14:paraId="4251A69B" w14:textId="77777777" w:rsidR="004828A3" w:rsidRDefault="004828A3" w:rsidP="002C68A3">
            <w:pPr>
              <w:spacing w:before="100" w:beforeAutospacing="1" w:after="100" w:afterAutospacing="1"/>
              <w:ind w:left="-107" w:firstLine="107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>Копију акта о регистрацији код надлежног органа</w:t>
            </w:r>
          </w:p>
        </w:tc>
        <w:tc>
          <w:tcPr>
            <w:tcW w:w="992" w:type="dxa"/>
          </w:tcPr>
          <w:p w14:paraId="517168D1" w14:textId="77777777" w:rsidR="00482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="009F6856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CS"/>
              </w:rPr>
              <w:fldChar w:fldCharType="end"/>
            </w:r>
            <w:bookmarkEnd w:id="0"/>
          </w:p>
        </w:tc>
      </w:tr>
      <w:tr w:rsidR="007C104F" w:rsidRPr="004828A3" w14:paraId="0EC8FCDC" w14:textId="77777777" w:rsidTr="004C08BE">
        <w:tc>
          <w:tcPr>
            <w:tcW w:w="712" w:type="dxa"/>
            <w:vAlign w:val="center"/>
          </w:tcPr>
          <w:p w14:paraId="4C257AFA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2" w:type="dxa"/>
          </w:tcPr>
          <w:p w14:paraId="54EBB863" w14:textId="77777777" w:rsidR="004828A3" w:rsidRPr="00DF3F7D" w:rsidRDefault="004828A3" w:rsidP="00CC4C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 xml:space="preserve">Копију статута подносиоца пријаве </w:t>
            </w:r>
          </w:p>
        </w:tc>
        <w:tc>
          <w:tcPr>
            <w:tcW w:w="992" w:type="dxa"/>
          </w:tcPr>
          <w:p w14:paraId="720D998F" w14:textId="77777777" w:rsidR="00482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04F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099A37C0" w14:textId="77777777" w:rsidTr="004C08BE">
        <w:tc>
          <w:tcPr>
            <w:tcW w:w="712" w:type="dxa"/>
            <w:vAlign w:val="center"/>
          </w:tcPr>
          <w:p w14:paraId="4F994BC7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2" w:type="dxa"/>
          </w:tcPr>
          <w:p w14:paraId="46FCF28D" w14:textId="77777777" w:rsid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>Најмање једну биографију учесника у пројекту</w:t>
            </w:r>
          </w:p>
        </w:tc>
        <w:tc>
          <w:tcPr>
            <w:tcW w:w="992" w:type="dxa"/>
          </w:tcPr>
          <w:p w14:paraId="70F1DC38" w14:textId="77777777" w:rsidR="00482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3639D" w:rsidRPr="004828A3" w14:paraId="7347AD98" w14:textId="77777777" w:rsidTr="003960AA">
        <w:tc>
          <w:tcPr>
            <w:tcW w:w="712" w:type="dxa"/>
            <w:vAlign w:val="center"/>
          </w:tcPr>
          <w:p w14:paraId="7C596756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2" w:type="dxa"/>
          </w:tcPr>
          <w:p w14:paraId="0CDE3CFD" w14:textId="77777777" w:rsidR="004828A3" w:rsidRPr="002C68A3" w:rsidRDefault="002C68A3" w:rsidP="002C68A3">
            <w:pPr>
              <w:jc w:val="both"/>
              <w:rPr>
                <w:rFonts w:ascii="Times New Roman" w:hAnsi="Times New Roman" w:cs="Times New Roman"/>
              </w:rPr>
            </w:pPr>
            <w:r w:rsidRPr="002C68A3">
              <w:rPr>
                <w:rFonts w:ascii="Times New Roman" w:hAnsi="Times New Roman" w:cs="Times New Roman"/>
              </w:rPr>
              <w:t>Сагласност надлежне институције (установе, локалне самоуправе) за    коришћење простора у коме ће се пројекат реализовати у назначеном   термину</w:t>
            </w:r>
          </w:p>
        </w:tc>
        <w:tc>
          <w:tcPr>
            <w:tcW w:w="992" w:type="dxa"/>
            <w:vAlign w:val="center"/>
          </w:tcPr>
          <w:p w14:paraId="44D67B5E" w14:textId="77777777" w:rsidR="004828A3" w:rsidRPr="004828A3" w:rsidRDefault="00691458" w:rsidP="003960A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3639D" w:rsidRPr="004828A3" w14:paraId="1FAF5D19" w14:textId="77777777" w:rsidTr="004C08BE">
        <w:tc>
          <w:tcPr>
            <w:tcW w:w="712" w:type="dxa"/>
            <w:vAlign w:val="center"/>
          </w:tcPr>
          <w:p w14:paraId="1FDBA85E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2" w:type="dxa"/>
          </w:tcPr>
          <w:p w14:paraId="48D6D346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јавни образац</w:t>
            </w:r>
          </w:p>
        </w:tc>
        <w:tc>
          <w:tcPr>
            <w:tcW w:w="992" w:type="dxa"/>
          </w:tcPr>
          <w:p w14:paraId="7473F5F3" w14:textId="77777777"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52545478" w14:textId="77777777" w:rsidTr="004C08BE">
        <w:tc>
          <w:tcPr>
            <w:tcW w:w="712" w:type="dxa"/>
            <w:vAlign w:val="center"/>
          </w:tcPr>
          <w:p w14:paraId="25933843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12" w:type="dxa"/>
          </w:tcPr>
          <w:p w14:paraId="1BE23450" w14:textId="77777777" w:rsidR="002C68A3" w:rsidRPr="0084335B" w:rsidRDefault="002C68A3" w:rsidP="0084335B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предлога </w:t>
            </w:r>
            <w:r w:rsidR="0084335B">
              <w:rPr>
                <w:rFonts w:ascii="Times New Roman" w:hAnsi="Times New Roman" w:cs="Times New Roman"/>
              </w:rPr>
              <w:t>пројекта</w:t>
            </w:r>
          </w:p>
        </w:tc>
        <w:tc>
          <w:tcPr>
            <w:tcW w:w="992" w:type="dxa"/>
          </w:tcPr>
          <w:p w14:paraId="4FFDAFF6" w14:textId="77777777"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26337886" w14:textId="77777777" w:rsidTr="004C08BE">
        <w:tc>
          <w:tcPr>
            <w:tcW w:w="712" w:type="dxa"/>
            <w:vAlign w:val="center"/>
          </w:tcPr>
          <w:p w14:paraId="08397336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12" w:type="dxa"/>
          </w:tcPr>
          <w:p w14:paraId="1F059C83" w14:textId="77777777" w:rsidR="002C68A3" w:rsidRPr="0084335B" w:rsidRDefault="002C68A3" w:rsidP="0084335B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буџета </w:t>
            </w:r>
            <w:r w:rsidR="0084335B">
              <w:rPr>
                <w:rFonts w:ascii="Times New Roman" w:hAnsi="Times New Roman" w:cs="Times New Roman"/>
              </w:rPr>
              <w:t>пројекта</w:t>
            </w:r>
          </w:p>
        </w:tc>
        <w:tc>
          <w:tcPr>
            <w:tcW w:w="992" w:type="dxa"/>
          </w:tcPr>
          <w:p w14:paraId="3552026A" w14:textId="77777777"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14CE2210" w14:textId="77777777" w:rsidTr="004C08BE">
        <w:tc>
          <w:tcPr>
            <w:tcW w:w="712" w:type="dxa"/>
            <w:vAlign w:val="center"/>
          </w:tcPr>
          <w:p w14:paraId="1FA36241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12" w:type="dxa"/>
          </w:tcPr>
          <w:p w14:paraId="59FD2C95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наративног приказа буџета</w:t>
            </w:r>
          </w:p>
        </w:tc>
        <w:tc>
          <w:tcPr>
            <w:tcW w:w="992" w:type="dxa"/>
          </w:tcPr>
          <w:p w14:paraId="60A42938" w14:textId="77777777"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0EBA528A" w14:textId="77777777" w:rsidTr="004C08BE">
        <w:tc>
          <w:tcPr>
            <w:tcW w:w="712" w:type="dxa"/>
            <w:vAlign w:val="center"/>
          </w:tcPr>
          <w:p w14:paraId="42FD75B0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12" w:type="dxa"/>
          </w:tcPr>
          <w:p w14:paraId="1098AB6B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терни акт о антикорупцијској политици</w:t>
            </w:r>
          </w:p>
        </w:tc>
        <w:tc>
          <w:tcPr>
            <w:tcW w:w="992" w:type="dxa"/>
          </w:tcPr>
          <w:p w14:paraId="4BF4F07A" w14:textId="77777777" w:rsidR="002C68A3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779D1" w:rsidRPr="004828A3" w14:paraId="70441603" w14:textId="77777777" w:rsidTr="004C08BE">
        <w:tc>
          <w:tcPr>
            <w:tcW w:w="712" w:type="dxa"/>
            <w:vAlign w:val="center"/>
          </w:tcPr>
          <w:p w14:paraId="1CFD1FEC" w14:textId="77777777" w:rsidR="00D779D1" w:rsidRDefault="00D779D1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12" w:type="dxa"/>
          </w:tcPr>
          <w:p w14:paraId="35BE6585" w14:textId="77777777" w:rsidR="00D779D1" w:rsidRDefault="00D779D1" w:rsidP="00D779D1">
            <w:pPr>
              <w:pStyle w:val="Pasussalistom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јаву о прихватању обавезе потписника/корисника средстава Градске   општине Севојно</w:t>
            </w:r>
          </w:p>
        </w:tc>
        <w:tc>
          <w:tcPr>
            <w:tcW w:w="992" w:type="dxa"/>
          </w:tcPr>
          <w:p w14:paraId="64496F6A" w14:textId="77777777" w:rsidR="00D779D1" w:rsidRPr="004828A3" w:rsidRDefault="00691458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r-Cyrl-CS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490974">
              <w:rPr>
                <w:rFonts w:ascii="Times New Roman" w:hAnsi="Times New Roman" w:cs="Times New Roman"/>
                <w:lang w:val="sr-Cyrl-CS"/>
              </w:rPr>
            </w:r>
            <w:r w:rsidR="00490974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</w:tbl>
    <w:p w14:paraId="7F0D6F7E" w14:textId="77777777"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14:paraId="417B1F19" w14:textId="77777777"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14:paraId="2B64D255" w14:textId="77777777" w:rsidR="00A2359D" w:rsidRPr="00CC4C34" w:rsidRDefault="00CC4C34" w:rsidP="00CC4C34">
      <w:pPr>
        <w:pStyle w:val="Naslov1"/>
        <w:ind w:left="0" w:right="23" w:firstLine="0"/>
        <w:rPr>
          <w:bCs w:val="0"/>
          <w:i/>
          <w:iCs/>
        </w:rPr>
      </w:pPr>
      <w:r>
        <w:rPr>
          <w:b w:val="0"/>
          <w:bCs w:val="0"/>
          <w:i/>
          <w:iCs/>
        </w:rPr>
        <w:t>*</w:t>
      </w:r>
      <w:r w:rsidRPr="00CC4C34">
        <w:rPr>
          <w:bCs w:val="0"/>
          <w:i/>
          <w:iCs/>
        </w:rPr>
        <w:t>С</w:t>
      </w:r>
      <w:r w:rsidR="007C104F" w:rsidRPr="00CC4C34">
        <w:rPr>
          <w:bCs w:val="0"/>
          <w:i/>
          <w:iCs/>
        </w:rPr>
        <w:t>агласан сам да се пројекат не разматра без прописане конкурсне документације</w:t>
      </w:r>
      <w:r>
        <w:rPr>
          <w:bCs w:val="0"/>
          <w:i/>
          <w:iCs/>
        </w:rPr>
        <w:t>.</w:t>
      </w:r>
    </w:p>
    <w:p w14:paraId="55E5CEF5" w14:textId="77777777" w:rsidR="00A2359D" w:rsidRPr="00FA46B4" w:rsidRDefault="00A2359D" w:rsidP="004828A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</w:p>
    <w:p w14:paraId="6C41832A" w14:textId="77777777" w:rsidR="00086DC4" w:rsidRPr="004828A3" w:rsidRDefault="00CC4C3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  <w:t>__________________________</w:t>
      </w:r>
    </w:p>
    <w:p w14:paraId="2851CD42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3C1F23" w14:textId="4637B2FB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>__. __. 20</w:t>
      </w:r>
      <w:r w:rsidR="00CC4C34">
        <w:rPr>
          <w:rFonts w:ascii="Times New Roman" w:hAnsi="Times New Roman" w:cs="Times New Roman"/>
          <w:color w:val="000000"/>
          <w:lang w:val="bg-BG"/>
        </w:rPr>
        <w:t>2</w:t>
      </w:r>
      <w:r w:rsidR="0098386C">
        <w:rPr>
          <w:rFonts w:ascii="Times New Roman" w:hAnsi="Times New Roman" w:cs="Times New Roman"/>
          <w:color w:val="000000"/>
          <w:lang w:val="bg-BG"/>
        </w:rPr>
        <w:t>6</w:t>
      </w:r>
      <w:r w:rsidRPr="004828A3">
        <w:rPr>
          <w:rFonts w:ascii="Times New Roman" w:hAnsi="Times New Roman" w:cs="Times New Roman"/>
          <w:color w:val="000000"/>
          <w:lang w:val="bg-BG"/>
        </w:rPr>
        <w:t>. године</w:t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="006A2068">
        <w:rPr>
          <w:rFonts w:ascii="Times New Roman" w:hAnsi="Times New Roman" w:cs="Times New Roman"/>
          <w:color w:val="000000"/>
        </w:rPr>
        <w:t xml:space="preserve">                       </w:t>
      </w:r>
      <w:r w:rsidR="00A540C8" w:rsidRPr="004828A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828A3">
        <w:rPr>
          <w:rFonts w:ascii="Times New Roman" w:hAnsi="Times New Roman" w:cs="Times New Roman"/>
          <w:color w:val="000000"/>
          <w:lang w:val="bg-BG"/>
        </w:rPr>
        <w:t>(својеручни потпис заступника)</w:t>
      </w:r>
    </w:p>
    <w:p w14:paraId="4E836A77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  <w:t>М. П.</w:t>
      </w:r>
    </w:p>
    <w:p w14:paraId="22982E86" w14:textId="77777777" w:rsidR="00086DC4" w:rsidRPr="004828A3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4828A3" w:rsidSect="00987C6E">
      <w:headerReference w:type="default" r:id="rId8"/>
      <w:footerReference w:type="default" r:id="rId9"/>
      <w:pgSz w:w="11906" w:h="16838"/>
      <w:pgMar w:top="1134" w:right="1134" w:bottom="1134" w:left="1418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D801" w14:textId="77777777" w:rsidR="00490974" w:rsidRDefault="00490974" w:rsidP="009F428A">
      <w:r>
        <w:separator/>
      </w:r>
    </w:p>
  </w:endnote>
  <w:endnote w:type="continuationSeparator" w:id="0">
    <w:p w14:paraId="220CA9A5" w14:textId="77777777" w:rsidR="00490974" w:rsidRDefault="0049097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16171"/>
      <w:docPartObj>
        <w:docPartGallery w:val="Page Numbers (Bottom of Page)"/>
        <w:docPartUnique/>
      </w:docPartObj>
    </w:sdtPr>
    <w:sdtEndPr/>
    <w:sdtContent>
      <w:p w14:paraId="43C4AB89" w14:textId="77777777" w:rsidR="00935955" w:rsidRDefault="00691458">
        <w:pPr>
          <w:pStyle w:val="Podnojestranice"/>
          <w:jc w:val="right"/>
        </w:pPr>
        <w:r>
          <w:fldChar w:fldCharType="begin"/>
        </w:r>
        <w:r w:rsidR="00935955">
          <w:instrText>PAGE   \* MERGEFORMAT</w:instrText>
        </w:r>
        <w:r>
          <w:fldChar w:fldCharType="separate"/>
        </w:r>
        <w:r w:rsidR="004B39E2" w:rsidRPr="004B39E2">
          <w:rPr>
            <w:noProof/>
            <w:lang w:val="sr-Latn-CS"/>
          </w:rPr>
          <w:t>2</w:t>
        </w:r>
        <w:r>
          <w:fldChar w:fldCharType="end"/>
        </w:r>
      </w:p>
    </w:sdtContent>
  </w:sdt>
  <w:p w14:paraId="6AF57657" w14:textId="77777777" w:rsidR="00935955" w:rsidRDefault="0093595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1A6B" w14:textId="77777777" w:rsidR="00490974" w:rsidRDefault="00490974" w:rsidP="009F428A">
      <w:r>
        <w:separator/>
      </w:r>
    </w:p>
  </w:footnote>
  <w:footnote w:type="continuationSeparator" w:id="0">
    <w:p w14:paraId="27C182E7" w14:textId="77777777" w:rsidR="00490974" w:rsidRDefault="00490974" w:rsidP="009F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3C32" w14:textId="77777777" w:rsidR="006E3FF6" w:rsidRPr="006E3FF6" w:rsidRDefault="006E3FF6" w:rsidP="006E3FF6">
    <w:pPr>
      <w:pStyle w:val="Zaglavljestranice"/>
      <w:jc w:val="right"/>
      <w:rPr>
        <w:lang w:val="sr-Cyrl-RS"/>
      </w:rPr>
    </w:pPr>
    <w:r>
      <w:rPr>
        <w:lang w:val="sr-Cyrl-RS"/>
      </w:rPr>
      <w:t>Образац бр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9E7B6E"/>
    <w:multiLevelType w:val="hybridMultilevel"/>
    <w:tmpl w:val="5E0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05B38"/>
    <w:rsid w:val="00086DC4"/>
    <w:rsid w:val="00142A14"/>
    <w:rsid w:val="001A3D8C"/>
    <w:rsid w:val="001D17A2"/>
    <w:rsid w:val="001E13F3"/>
    <w:rsid w:val="0021337F"/>
    <w:rsid w:val="00214A94"/>
    <w:rsid w:val="00223BB2"/>
    <w:rsid w:val="00230565"/>
    <w:rsid w:val="002577D9"/>
    <w:rsid w:val="002A2BD5"/>
    <w:rsid w:val="002C68A3"/>
    <w:rsid w:val="00300553"/>
    <w:rsid w:val="00303146"/>
    <w:rsid w:val="003960AA"/>
    <w:rsid w:val="003A5F53"/>
    <w:rsid w:val="00452DF7"/>
    <w:rsid w:val="00462423"/>
    <w:rsid w:val="00467A65"/>
    <w:rsid w:val="004828A3"/>
    <w:rsid w:val="00490974"/>
    <w:rsid w:val="004B39E2"/>
    <w:rsid w:val="004C08BE"/>
    <w:rsid w:val="004C51C4"/>
    <w:rsid w:val="005A3A80"/>
    <w:rsid w:val="00607519"/>
    <w:rsid w:val="0061655A"/>
    <w:rsid w:val="00650D82"/>
    <w:rsid w:val="00686DA9"/>
    <w:rsid w:val="00691458"/>
    <w:rsid w:val="006A2068"/>
    <w:rsid w:val="006E3FF6"/>
    <w:rsid w:val="00765D41"/>
    <w:rsid w:val="007802EA"/>
    <w:rsid w:val="007908AF"/>
    <w:rsid w:val="007B46DF"/>
    <w:rsid w:val="007C104F"/>
    <w:rsid w:val="0084335B"/>
    <w:rsid w:val="00845A2B"/>
    <w:rsid w:val="0088411B"/>
    <w:rsid w:val="008C6E5F"/>
    <w:rsid w:val="008D0AB4"/>
    <w:rsid w:val="008E0D5A"/>
    <w:rsid w:val="00935955"/>
    <w:rsid w:val="0095007E"/>
    <w:rsid w:val="0098386C"/>
    <w:rsid w:val="00987C6E"/>
    <w:rsid w:val="009962C9"/>
    <w:rsid w:val="009F428A"/>
    <w:rsid w:val="009F6856"/>
    <w:rsid w:val="00A014A1"/>
    <w:rsid w:val="00A2359D"/>
    <w:rsid w:val="00A34F2D"/>
    <w:rsid w:val="00A540C8"/>
    <w:rsid w:val="00A8144E"/>
    <w:rsid w:val="00B20974"/>
    <w:rsid w:val="00BA5221"/>
    <w:rsid w:val="00BD5A2D"/>
    <w:rsid w:val="00C147CE"/>
    <w:rsid w:val="00C67D22"/>
    <w:rsid w:val="00C90FE8"/>
    <w:rsid w:val="00CC4C34"/>
    <w:rsid w:val="00CC50CF"/>
    <w:rsid w:val="00D355EF"/>
    <w:rsid w:val="00D3639D"/>
    <w:rsid w:val="00D73D47"/>
    <w:rsid w:val="00D779D1"/>
    <w:rsid w:val="00DA0E6D"/>
    <w:rsid w:val="00DF3F7D"/>
    <w:rsid w:val="00E357C1"/>
    <w:rsid w:val="00E370BA"/>
    <w:rsid w:val="00E759D4"/>
    <w:rsid w:val="00EB76FC"/>
    <w:rsid w:val="00EF2457"/>
    <w:rsid w:val="00F10F39"/>
    <w:rsid w:val="00F217A1"/>
    <w:rsid w:val="00F33804"/>
    <w:rsid w:val="00FA46B4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3A66"/>
  <w15:docId w15:val="{E178BF6E-CEA1-48CA-BCB8-9C7534BB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DF"/>
  </w:style>
  <w:style w:type="paragraph" w:styleId="Naslov1">
    <w:name w:val="heading 1"/>
    <w:basedOn w:val="Normal"/>
    <w:link w:val="Naslov1Char"/>
    <w:uiPriority w:val="9"/>
    <w:qFormat/>
    <w:rsid w:val="004828A3"/>
    <w:pPr>
      <w:widowControl w:val="0"/>
      <w:autoSpaceDE w:val="0"/>
      <w:autoSpaceDN w:val="0"/>
      <w:ind w:left="53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35955"/>
  </w:style>
  <w:style w:type="paragraph" w:styleId="Podnojestranice">
    <w:name w:val="footer"/>
    <w:basedOn w:val="Normal"/>
    <w:link w:val="Podno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35955"/>
  </w:style>
  <w:style w:type="character" w:customStyle="1" w:styleId="Naslov1Char">
    <w:name w:val="Naslov 1 Char"/>
    <w:basedOn w:val="Podrazumevanifontpasusa"/>
    <w:link w:val="Naslov1"/>
    <w:uiPriority w:val="9"/>
    <w:rsid w:val="004828A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7509A-0973-4A59-8ADF-21309F1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јавни образац</vt:lpstr>
      <vt:lpstr/>
    </vt:vector>
  </TitlesOfParts>
  <Company>ГО Севојно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</dc:title>
  <dc:subject>Култура</dc:subject>
  <dc:creator>Биљана Старовла, Милија Кулашевић</dc:creator>
  <cp:lastModifiedBy>HP</cp:lastModifiedBy>
  <cp:revision>40</cp:revision>
  <dcterms:created xsi:type="dcterms:W3CDTF">2024-02-08T11:34:00Z</dcterms:created>
  <dcterms:modified xsi:type="dcterms:W3CDTF">2026-01-08T10:11:00Z</dcterms:modified>
  <cp:version>1</cp:version>
</cp:coreProperties>
</file>